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8E18F5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0136E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  <w:r w:rsidR="006B1BFB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</w:t>
            </w:r>
            <w:r w:rsidR="005E43AF">
              <w:rPr>
                <w:rFonts w:ascii="Times New Roman" w:hAnsi="Times New Roman"/>
                <w:b/>
                <w:color w:val="222222"/>
              </w:rPr>
              <w:t>7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5E43AF">
              <w:rPr>
                <w:rFonts w:ascii="Times New Roman" w:hAnsi="Times New Roman"/>
                <w:b/>
                <w:color w:val="222222"/>
              </w:rPr>
              <w:t>00</w:t>
            </w:r>
            <w:r w:rsidR="002E264D">
              <w:rPr>
                <w:rFonts w:ascii="Times New Roman" w:hAnsi="Times New Roman"/>
                <w:b/>
                <w:color w:val="222222"/>
              </w:rPr>
              <w:t>.</w:t>
            </w:r>
            <w:r w:rsidR="005E43AF">
              <w:rPr>
                <w:rFonts w:ascii="Times New Roman" w:hAnsi="Times New Roman"/>
                <w:b/>
                <w:color w:val="222222"/>
              </w:rPr>
              <w:t>610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5E43AF" w:rsidRDefault="005E43AF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36hrs LT/23.09.21: Vsl 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  <w:r w:rsidR="0001410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akas </w:t>
            </w:r>
            <w:r w:rsidR="00DF6EC4"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fr  Turkish strait, Canakkale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D168ED" w:rsidRDefault="00002C4A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discharged:8269</w:t>
            </w:r>
            <w:r w:rsidR="00B10E0B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4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 xml:space="preserve"> MT</w:t>
            </w:r>
          </w:p>
          <w:p w:rsidR="003231A1" w:rsidRPr="00150BAA" w:rsidRDefault="00002C4A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lance to go:9530.906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M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 w:rsidP="006B11A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6B1BFB">
              <w:rPr>
                <w:rFonts w:ascii="Times New Roman" w:eastAsia="Times New Roman" w:hAnsi="Times New Roman" w:cs="Times New Roman"/>
                <w:color w:val="000000"/>
              </w:rPr>
              <w:t>C:02.10.21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</w:t>
            </w:r>
            <w:r w:rsidR="00884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35931">
              <w:rPr>
                <w:rFonts w:ascii="Times New Roman" w:hAnsi="Times New Roman" w:cs="Times New Roman"/>
                <w:color w:val="000000"/>
              </w:rPr>
              <w:t>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Default="00023CEE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104766">
              <w:rPr>
                <w:rFonts w:ascii="Times New Roman" w:hAnsi="Times New Roman" w:cs="Times New Roman"/>
                <w:color w:val="000000"/>
              </w:rPr>
              <w:t xml:space="preserve"> Huagua, China on 03.10.21</w:t>
            </w:r>
          </w:p>
          <w:p w:rsidR="00104766" w:rsidRPr="002A086D" w:rsidRDefault="00104766" w:rsidP="00104766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31,5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hrs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/24.09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Vsl dropped anchored &amp; NORT at Kendawangan,Indonesia.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263600" w:rsidRDefault="0026360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last 24hrs Load: 4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load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  <w:p w:rsidR="00794695" w:rsidRPr="00640CD9" w:rsidRDefault="00794695" w:rsidP="006279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lance to 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 xml:space="preserve">load: 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11480</w:t>
            </w:r>
            <w:r w:rsidR="00F21A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7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D6" w:rsidRDefault="006C05BC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6279D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.10.21/AM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 xml:space="preserve"> at Kendawangan,</w:t>
            </w:r>
            <w:r w:rsidR="006F6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>Indonesia.</w:t>
            </w:r>
          </w:p>
          <w:p w:rsidR="00F82883" w:rsidRDefault="000E39C1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xt port:Samalaju</w:t>
            </w:r>
          </w:p>
          <w:p w:rsidR="000E39C1" w:rsidRDefault="000E39C1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:05.10.21/PM</w:t>
            </w:r>
          </w:p>
          <w:p w:rsidR="0069134D" w:rsidRPr="003E3296" w:rsidRDefault="0069134D" w:rsidP="005D76F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35764E" w:rsidRDefault="0035764E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2hrs LT/24.09.21: Vsl anchored at Rouen France</w:t>
            </w:r>
          </w:p>
          <w:p w:rsidR="00CC30AB" w:rsidRPr="00255D1F" w:rsidRDefault="00141F3C" w:rsidP="0035764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0E39C1">
              <w:rPr>
                <w:rFonts w:ascii="Times New Roman" w:eastAsia="Times New Roman" w:hAnsi="Times New Roman" w:cs="Times New Roman"/>
                <w:color w:val="000000"/>
              </w:rPr>
              <w:t>Bay of Bisca,proceeding to Lisbon,Portuga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41" w:rsidRDefault="00783741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01.10.21/1900hrs</w:t>
            </w:r>
          </w:p>
          <w:p w:rsidR="00783741" w:rsidRDefault="00783741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 To Lisbon,Portugal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945345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hrs LT/30.09.21: Vsl anchored</w:t>
            </w:r>
            <w:r w:rsidR="00CB0010">
              <w:rPr>
                <w:rFonts w:ascii="Times New Roman" w:hAnsi="Times New Roman" w:cs="Times New Roman"/>
              </w:rPr>
              <w:t>/NORT at</w:t>
            </w:r>
            <w:r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525" w:rsidRDefault="00FA0525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B: 6/8.10.21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76D" w:rsidRDefault="00657A25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8.10.21/PM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LT To Singapore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285.334MT(Shore Survey)</w:t>
            </w:r>
          </w:p>
          <w:p w:rsidR="00EC472F" w:rsidRDefault="00EC472F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/29.09.21:Vsl all fast to M.Vsl</w:t>
            </w:r>
          </w:p>
          <w:p w:rsidR="00EC472F" w:rsidRDefault="00EC472F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:Commenced loading/1</w:t>
            </w:r>
            <w:r w:rsidRPr="00EC472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rip</w:t>
            </w:r>
          </w:p>
          <w:p w:rsidR="00E64E25" w:rsidRDefault="00E64E25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8hrs:Completed loading</w:t>
            </w:r>
          </w:p>
          <w:p w:rsidR="00E64E25" w:rsidRDefault="00E64E25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6hrs:Vsl cast off fm M.Vsl</w:t>
            </w:r>
          </w:p>
          <w:p w:rsidR="00E64E25" w:rsidRDefault="00E64E25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36hrs/30.09.21:POB</w:t>
            </w:r>
          </w:p>
          <w:p w:rsidR="00E64E25" w:rsidRDefault="00E64E25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30hrs:Vsl all fast to DOJ-7&amp;DOP</w:t>
            </w:r>
          </w:p>
          <w:p w:rsidR="00C27561" w:rsidRPr="002C503D" w:rsidRDefault="00256DA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:Commenced discharg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E46427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S:01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>/AM Fm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D32B89">
        <w:trPr>
          <w:trHeight w:val="35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0755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11600MT(Ship Calculation)</w:t>
            </w:r>
          </w:p>
          <w:p w:rsidR="00EC472F" w:rsidRDefault="00E46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</w:t>
            </w:r>
            <w:r w:rsidR="007C0D1D">
              <w:rPr>
                <w:rFonts w:ascii="Times New Roman" w:hAnsi="Times New Roman" w:cs="Times New Roman"/>
              </w:rPr>
              <w:t>hrs/29.09.21</w:t>
            </w:r>
            <w:r>
              <w:rPr>
                <w:rFonts w:ascii="Times New Roman" w:hAnsi="Times New Roman" w:cs="Times New Roman"/>
              </w:rPr>
              <w:t>:Anchore Aweigh at Kutubdia</w:t>
            </w:r>
          </w:p>
          <w:p w:rsidR="00E46427" w:rsidRDefault="00E46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hrs:Vsl all fast to M.Vsl</w:t>
            </w:r>
          </w:p>
          <w:p w:rsidR="00E46427" w:rsidRDefault="00E46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:Commenced loading/2</w:t>
            </w:r>
            <w:r w:rsidRPr="00E4642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rip</w:t>
            </w:r>
          </w:p>
          <w:p w:rsidR="00E46427" w:rsidRDefault="00E46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8hrs/30.09.21:Completed loading</w:t>
            </w:r>
          </w:p>
          <w:p w:rsidR="00E46427" w:rsidRDefault="00E46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2hrs:Vsl cast off fm M.Vsl</w:t>
            </w:r>
          </w:p>
          <w:p w:rsidR="00F21A24" w:rsidRPr="00D32B89" w:rsidRDefault="00E46427" w:rsidP="000925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hrs:</w:t>
            </w:r>
            <w:r w:rsidR="000755CF">
              <w:rPr>
                <w:rFonts w:ascii="Times New Roman" w:hAnsi="Times New Roman" w:cs="Times New Roman"/>
              </w:rPr>
              <w:t>Vsl anchored at CTG O/A ‘C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B:01.10.21/AM To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30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E18F5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8E18F5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0136E4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30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AAC" w:rsidRDefault="003C7AAC">
      <w:r>
        <w:separator/>
      </w:r>
    </w:p>
  </w:endnote>
  <w:endnote w:type="continuationSeparator" w:id="0">
    <w:p w:rsidR="003C7AAC" w:rsidRDefault="003C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AAC" w:rsidRDefault="003C7AAC" w:rsidP="00935542">
      <w:pPr>
        <w:spacing w:after="0" w:line="240" w:lineRule="auto"/>
      </w:pPr>
      <w:r>
        <w:separator/>
      </w:r>
    </w:p>
  </w:footnote>
  <w:footnote w:type="continuationSeparator" w:id="0">
    <w:p w:rsidR="003C7AAC" w:rsidRDefault="003C7AAC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2C4A"/>
    <w:rsid w:val="00007EA4"/>
    <w:rsid w:val="00010F28"/>
    <w:rsid w:val="000110EE"/>
    <w:rsid w:val="000136E4"/>
    <w:rsid w:val="00013A83"/>
    <w:rsid w:val="0001410D"/>
    <w:rsid w:val="00014D46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308D"/>
    <w:rsid w:val="00083326"/>
    <w:rsid w:val="000844F0"/>
    <w:rsid w:val="0009197E"/>
    <w:rsid w:val="000925B3"/>
    <w:rsid w:val="0009297B"/>
    <w:rsid w:val="00093524"/>
    <w:rsid w:val="00095463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DC"/>
    <w:rsid w:val="000E39C1"/>
    <w:rsid w:val="000E5697"/>
    <w:rsid w:val="000E717E"/>
    <w:rsid w:val="000F002E"/>
    <w:rsid w:val="000F096C"/>
    <w:rsid w:val="000F7046"/>
    <w:rsid w:val="0010141D"/>
    <w:rsid w:val="00104766"/>
    <w:rsid w:val="001129B8"/>
    <w:rsid w:val="0012120C"/>
    <w:rsid w:val="00134782"/>
    <w:rsid w:val="00141F3C"/>
    <w:rsid w:val="00143A29"/>
    <w:rsid w:val="00145359"/>
    <w:rsid w:val="00146A1C"/>
    <w:rsid w:val="00150BAA"/>
    <w:rsid w:val="0015265C"/>
    <w:rsid w:val="00156C18"/>
    <w:rsid w:val="0016110D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21E3D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D4899"/>
    <w:rsid w:val="002D7F17"/>
    <w:rsid w:val="002E03D3"/>
    <w:rsid w:val="002E1CE6"/>
    <w:rsid w:val="002E1F8C"/>
    <w:rsid w:val="002E264D"/>
    <w:rsid w:val="002E4E35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2415A"/>
    <w:rsid w:val="004337CB"/>
    <w:rsid w:val="00434E69"/>
    <w:rsid w:val="00436556"/>
    <w:rsid w:val="00445B11"/>
    <w:rsid w:val="004529E9"/>
    <w:rsid w:val="00452D22"/>
    <w:rsid w:val="004538FE"/>
    <w:rsid w:val="00453AEF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ABF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11A5"/>
    <w:rsid w:val="006B1BFB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2760"/>
    <w:rsid w:val="00707AD5"/>
    <w:rsid w:val="00712287"/>
    <w:rsid w:val="00722D4D"/>
    <w:rsid w:val="007236D6"/>
    <w:rsid w:val="00726AF2"/>
    <w:rsid w:val="00735443"/>
    <w:rsid w:val="00750194"/>
    <w:rsid w:val="00753AEE"/>
    <w:rsid w:val="00753F41"/>
    <w:rsid w:val="0076185C"/>
    <w:rsid w:val="00763D7D"/>
    <w:rsid w:val="00764EF3"/>
    <w:rsid w:val="00783741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6E3A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A56"/>
    <w:rsid w:val="00A245C3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5931"/>
    <w:rsid w:val="00C36E00"/>
    <w:rsid w:val="00C54D81"/>
    <w:rsid w:val="00C557B6"/>
    <w:rsid w:val="00C6011A"/>
    <w:rsid w:val="00C70F84"/>
    <w:rsid w:val="00C72765"/>
    <w:rsid w:val="00C772A4"/>
    <w:rsid w:val="00C849DF"/>
    <w:rsid w:val="00C97086"/>
    <w:rsid w:val="00CA155D"/>
    <w:rsid w:val="00CA51F1"/>
    <w:rsid w:val="00CB0010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F06B6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64EE7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8C4E-724C-44C6-8BF2-3B31019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OPERATION</cp:lastModifiedBy>
  <cp:revision>1543</cp:revision>
  <cp:lastPrinted>2021-09-29T08:59:00Z</cp:lastPrinted>
  <dcterms:created xsi:type="dcterms:W3CDTF">2021-03-03T11:16:00Z</dcterms:created>
  <dcterms:modified xsi:type="dcterms:W3CDTF">2021-09-30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